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61" w:rsidRPr="00DD7AAC" w:rsidRDefault="00072361" w:rsidP="0007236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color w:val="auto"/>
          <w:sz w:val="24"/>
          <w:szCs w:val="24"/>
        </w:rPr>
      </w:pPr>
      <w:r w:rsidRPr="00DD7AAC">
        <w:rPr>
          <w:rFonts w:ascii="Times" w:hAnsi="Times"/>
          <w:b/>
          <w:color w:val="auto"/>
          <w:sz w:val="24"/>
          <w:szCs w:val="24"/>
        </w:rPr>
        <w:t xml:space="preserve">Question 2. </w:t>
      </w:r>
      <w:r w:rsidRPr="00DD7AAC">
        <w:rPr>
          <w:rFonts w:ascii="Times" w:hAnsi="Times" w:cs="Times New Roman"/>
          <w:b/>
          <w:color w:val="auto"/>
          <w:sz w:val="24"/>
          <w:szCs w:val="24"/>
        </w:rPr>
        <w:t xml:space="preserve">Algorithm description / mathematical derivations </w:t>
      </w:r>
    </w:p>
    <w:p w:rsidR="00072361" w:rsidRPr="004D31A6" w:rsidRDefault="00072361">
      <w:pPr>
        <w:rPr>
          <w:rFonts w:ascii="Times" w:hAnsi="Times"/>
          <w:color w:val="auto"/>
          <w:sz w:val="24"/>
          <w:szCs w:val="24"/>
        </w:rPr>
      </w:pPr>
    </w:p>
    <w:p w:rsidR="00072361" w:rsidRPr="004D31A6" w:rsidRDefault="00072361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 xml:space="preserve">First of All what </w:t>
      </w:r>
      <w:proofErr w:type="gramStart"/>
      <w:r w:rsidRPr="004D31A6">
        <w:rPr>
          <w:rFonts w:ascii="Times" w:hAnsi="Times"/>
          <w:color w:val="auto"/>
          <w:sz w:val="24"/>
          <w:szCs w:val="24"/>
        </w:rPr>
        <w:t>is  a</w:t>
      </w:r>
      <w:proofErr w:type="gramEnd"/>
      <w:r w:rsidRPr="004D31A6">
        <w:rPr>
          <w:rFonts w:ascii="Times" w:hAnsi="Times"/>
          <w:color w:val="auto"/>
          <w:sz w:val="24"/>
          <w:szCs w:val="24"/>
        </w:rPr>
        <w:t xml:space="preserve"> Ellipse – A modified circle whose radius varies from a max value in one direction, often is the major axis, to a min value in the perpendicular direction. It can be sepa</w:t>
      </w:r>
      <w:r w:rsidR="00CB1805" w:rsidRPr="004D31A6">
        <w:rPr>
          <w:rFonts w:ascii="Times" w:hAnsi="Times"/>
          <w:color w:val="auto"/>
          <w:sz w:val="24"/>
          <w:szCs w:val="24"/>
        </w:rPr>
        <w:t>rated into four equal parts – symmetry between quadrants, each quadrants are separate into 2 regions.</w:t>
      </w:r>
    </w:p>
    <w:p w:rsidR="00CB1805" w:rsidRPr="004D31A6" w:rsidRDefault="00CB1805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noProof/>
          <w:color w:val="auto"/>
          <w:sz w:val="24"/>
          <w:szCs w:val="24"/>
          <w:lang w:eastAsia="en-US"/>
        </w:rPr>
        <w:drawing>
          <wp:inline distT="0" distB="0" distL="0" distR="0" wp14:anchorId="610FE28B" wp14:editId="3972CCFB">
            <wp:extent cx="2394984" cy="1898021"/>
            <wp:effectExtent l="0" t="0" r="0" b="6985"/>
            <wp:docPr id="5" name="Picture 5" descr="Macintosh HD:Users:yifeiren:Desktop:屏幕快照 2017-02-04 下午8.4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ifeiren:Desktop:屏幕快照 2017-02-04 下午8.40.2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84" cy="189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1A6">
        <w:rPr>
          <w:rFonts w:ascii="Times" w:hAnsi="Times"/>
          <w:color w:val="auto"/>
          <w:sz w:val="24"/>
          <w:szCs w:val="24"/>
        </w:rPr>
        <w:t xml:space="preserve">       </w:t>
      </w:r>
    </w:p>
    <w:p w:rsidR="00CB1805" w:rsidRPr="004D31A6" w:rsidRDefault="00CB1805">
      <w:pPr>
        <w:rPr>
          <w:rFonts w:ascii="Times" w:hAnsi="Times"/>
          <w:color w:val="auto"/>
          <w:sz w:val="24"/>
          <w:szCs w:val="24"/>
        </w:rPr>
      </w:pPr>
    </w:p>
    <w:p w:rsidR="00072361" w:rsidRPr="004D31A6" w:rsidRDefault="00DE1D6A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 xml:space="preserve">           </w:t>
      </w:r>
      <w:r w:rsidRPr="004D31A6">
        <w:rPr>
          <w:rFonts w:ascii="Times" w:hAnsi="Times"/>
          <w:noProof/>
          <w:color w:val="auto"/>
          <w:sz w:val="24"/>
          <w:szCs w:val="24"/>
          <w:lang w:eastAsia="en-US"/>
        </w:rPr>
        <w:drawing>
          <wp:inline distT="0" distB="0" distL="0" distR="0" wp14:anchorId="042E94E6" wp14:editId="0A12FB9F">
            <wp:extent cx="1918372" cy="983556"/>
            <wp:effectExtent l="0" t="0" r="0" b="7620"/>
            <wp:docPr id="4" name="Picture 4" descr="Macintosh HD:Users:yifeiren:Desktop:屏幕快照 2017-02-04 下午8.2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ifeiren:Desktop:屏幕快照 2017-02-04 下午8.27.0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72" cy="9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6A" w:rsidRPr="004D31A6" w:rsidRDefault="00DE1D6A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>Cartesian coordinates</w:t>
      </w:r>
      <w:proofErr w:type="gramStart"/>
      <w:r w:rsidRPr="004D31A6">
        <w:rPr>
          <w:rFonts w:ascii="Times" w:hAnsi="Times"/>
          <w:color w:val="auto"/>
          <w:sz w:val="24"/>
          <w:szCs w:val="24"/>
        </w:rPr>
        <w:t xml:space="preserve">: 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auto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p>
      </m:oMath>
      <w:r w:rsidR="00CB1805" w:rsidRPr="004D31A6">
        <w:rPr>
          <w:rFonts w:ascii="Times" w:hAnsi="Times"/>
          <w:color w:val="auto"/>
          <w:sz w:val="24"/>
          <w:szCs w:val="24"/>
        </w:rPr>
        <w:t>= 1</w:t>
      </w:r>
    </w:p>
    <w:p w:rsidR="00CB1805" w:rsidRPr="004D31A6" w:rsidRDefault="00CB1805">
      <w:pPr>
        <w:rPr>
          <w:rFonts w:ascii="Times" w:hAnsi="Times"/>
          <w:color w:val="auto"/>
          <w:sz w:val="24"/>
          <w:szCs w:val="24"/>
        </w:rPr>
      </w:pPr>
    </w:p>
    <w:p w:rsidR="00CB1805" w:rsidRPr="004D31A6" w:rsidRDefault="00CB1805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>Polar coordinates</w:t>
      </w:r>
      <w:proofErr w:type="gramStart"/>
      <w:r w:rsidRPr="004D31A6">
        <w:rPr>
          <w:rFonts w:ascii="Times" w:hAnsi="Times"/>
          <w:color w:val="auto"/>
          <w:sz w:val="24"/>
          <w:szCs w:val="24"/>
        </w:rPr>
        <w:t xml:space="preserve">:            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  <w:proofErr w:type="gramEnd"/>
        <m:r>
          <w:rPr>
            <w:rFonts w:ascii="Cambria Math" w:hAnsi="Cambria Math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cos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Θ</m:t>
        </m:r>
      </m:oMath>
    </w:p>
    <w:p w:rsidR="00CB1805" w:rsidRPr="004D31A6" w:rsidRDefault="00CB1805" w:rsidP="00CB1805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 xml:space="preserve">                              </w:t>
      </w:r>
      <m:oMath>
        <m:r>
          <w:rPr>
            <w:rFonts w:ascii="Cambria Math" w:hAnsi="Cambria Math"/>
            <w:color w:val="auto"/>
            <w:sz w:val="24"/>
            <w:szCs w:val="24"/>
          </w:rPr>
          <m:t>y =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sin</m:t>
        </m:r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m:t>Θ</m:t>
        </m:r>
      </m:oMath>
    </w:p>
    <w:p w:rsidR="00CB1805" w:rsidRPr="004D31A6" w:rsidRDefault="00CB1805" w:rsidP="00CB1805">
      <w:pPr>
        <w:rPr>
          <w:rFonts w:ascii="Times" w:hAnsi="Times"/>
          <w:color w:val="auto"/>
          <w:sz w:val="24"/>
          <w:szCs w:val="24"/>
        </w:rPr>
      </w:pPr>
    </w:p>
    <w:p w:rsidR="00CB1805" w:rsidRPr="004D31A6" w:rsidRDefault="00CB1805">
      <w:pPr>
        <w:rPr>
          <w:rFonts w:ascii="Times" w:hAnsi="Times"/>
          <w:color w:val="auto"/>
          <w:sz w:val="24"/>
          <w:szCs w:val="24"/>
        </w:rPr>
      </w:pPr>
    </w:p>
    <w:p w:rsidR="00CB1805" w:rsidRPr="004D31A6" w:rsidRDefault="00CB1805">
      <w:pPr>
        <w:rPr>
          <w:rFonts w:ascii="Times" w:hAnsi="Times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color w:val="auto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</m:oMath>
      </m:oMathPara>
    </w:p>
    <w:p w:rsidR="00F6506D" w:rsidRPr="004D31A6" w:rsidRDefault="00F6506D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>Therefore the condition parameter is:</w:t>
      </w:r>
    </w:p>
    <w:p w:rsidR="00F6506D" w:rsidRPr="004D31A6" w:rsidRDefault="00F6506D" w:rsidP="00F6506D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</w:rPr>
          <w:tab/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ellipse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color w:val="auto"/>
            <w:sz w:val="24"/>
            <w:szCs w:val="24"/>
          </w:rPr>
          <m:t>&lt;0</m:t>
        </m:r>
      </m:oMath>
      <w:r w:rsidRPr="004D31A6">
        <w:rPr>
          <w:rFonts w:ascii="Times" w:hAnsi="Times"/>
          <w:color w:val="auto"/>
          <w:sz w:val="24"/>
          <w:szCs w:val="24"/>
        </w:rPr>
        <w:t xml:space="preserve"> </w:t>
      </w:r>
      <w:proofErr w:type="gramStart"/>
      <w:r w:rsidRPr="004D31A6">
        <w:rPr>
          <w:rFonts w:ascii="Times" w:hAnsi="Times"/>
          <w:color w:val="auto"/>
          <w:sz w:val="24"/>
          <w:szCs w:val="24"/>
        </w:rPr>
        <w:t>if</w:t>
      </w:r>
      <w:proofErr w:type="gramEnd"/>
      <w:r w:rsidRPr="004D31A6">
        <w:rPr>
          <w:rFonts w:ascii="Times" w:hAnsi="Times"/>
          <w:color w:val="auto"/>
          <w:sz w:val="24"/>
          <w:szCs w:val="24"/>
        </w:rPr>
        <w:t xml:space="preserve"> (x,y) is inside the ellipse</w:t>
      </w:r>
    </w:p>
    <w:p w:rsidR="00F6506D" w:rsidRPr="004D31A6" w:rsidRDefault="00F6506D" w:rsidP="00F6506D">
      <w:pPr>
        <w:rPr>
          <w:rFonts w:ascii="Times" w:hAnsi="Times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ellipse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color w:val="auto"/>
            <w:sz w:val="24"/>
            <w:szCs w:val="24"/>
          </w:rPr>
          <m:t>=0</m:t>
        </m:r>
      </m:oMath>
      <w:r w:rsidRPr="004D31A6">
        <w:rPr>
          <w:rFonts w:ascii="Times" w:hAnsi="Times"/>
          <w:color w:val="auto"/>
          <w:sz w:val="24"/>
          <w:szCs w:val="24"/>
        </w:rPr>
        <w:t xml:space="preserve"> </w:t>
      </w:r>
      <w:proofErr w:type="gramStart"/>
      <w:r w:rsidRPr="004D31A6">
        <w:rPr>
          <w:rFonts w:ascii="Times" w:hAnsi="Times"/>
          <w:color w:val="auto"/>
          <w:sz w:val="24"/>
          <w:szCs w:val="24"/>
        </w:rPr>
        <w:t>if</w:t>
      </w:r>
      <w:proofErr w:type="gramEnd"/>
      <w:r w:rsidRPr="004D31A6">
        <w:rPr>
          <w:rFonts w:ascii="Times" w:hAnsi="Times"/>
          <w:color w:val="auto"/>
          <w:sz w:val="24"/>
          <w:szCs w:val="24"/>
        </w:rPr>
        <w:t xml:space="preserve"> on the ellipse</w:t>
      </w:r>
    </w:p>
    <w:p w:rsidR="00F6506D" w:rsidRPr="004D31A6" w:rsidRDefault="00F6506D" w:rsidP="00F6506D">
      <w:pPr>
        <w:rPr>
          <w:rFonts w:ascii="Times" w:hAnsi="Times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ellipse</m:t>
            </m:r>
          </m:sub>
        </m:sSub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color w:val="auto"/>
            <w:sz w:val="24"/>
            <w:szCs w:val="24"/>
          </w:rPr>
          <m:t>&gt;0</m:t>
        </m:r>
      </m:oMath>
      <w:r w:rsidRPr="004D31A6">
        <w:rPr>
          <w:rFonts w:ascii="Times" w:hAnsi="Times"/>
          <w:color w:val="auto"/>
          <w:sz w:val="24"/>
          <w:szCs w:val="24"/>
        </w:rPr>
        <w:t xml:space="preserve"> </w:t>
      </w:r>
      <w:proofErr w:type="gramStart"/>
      <w:r w:rsidRPr="004D31A6">
        <w:rPr>
          <w:rFonts w:ascii="Times" w:hAnsi="Times"/>
          <w:color w:val="auto"/>
          <w:sz w:val="24"/>
          <w:szCs w:val="24"/>
        </w:rPr>
        <w:t>if</w:t>
      </w:r>
      <w:proofErr w:type="gramEnd"/>
      <w:r w:rsidRPr="004D31A6">
        <w:rPr>
          <w:rFonts w:ascii="Times" w:hAnsi="Times"/>
          <w:color w:val="auto"/>
          <w:sz w:val="24"/>
          <w:szCs w:val="24"/>
        </w:rPr>
        <w:t xml:space="preserve"> outside of the ellipse</w:t>
      </w:r>
    </w:p>
    <w:p w:rsidR="00F6506D" w:rsidRPr="004D31A6" w:rsidRDefault="00F6506D" w:rsidP="00F6506D">
      <w:pPr>
        <w:rPr>
          <w:rFonts w:ascii="Times" w:hAnsi="Times"/>
          <w:color w:val="auto"/>
          <w:sz w:val="24"/>
          <w:szCs w:val="24"/>
        </w:rPr>
      </w:pPr>
    </w:p>
    <w:p w:rsidR="00F6506D" w:rsidRPr="004D31A6" w:rsidRDefault="00F6506D" w:rsidP="00F6506D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 xml:space="preserve">Slope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color w:val="auto"/>
            <w:sz w:val="24"/>
            <w:szCs w:val="24"/>
          </w:rPr>
          <m:t>= -</m:t>
        </m:r>
        <m:f>
          <m:f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den>
        </m:f>
      </m:oMath>
      <w:r w:rsidRPr="004D31A6">
        <w:rPr>
          <w:rFonts w:ascii="Times" w:hAnsi="Times"/>
          <w:color w:val="auto"/>
          <w:sz w:val="24"/>
          <w:szCs w:val="24"/>
        </w:rPr>
        <w:t xml:space="preserve"> = -1 =&gt; </w:t>
      </w:r>
      <m:oMath>
        <m:r>
          <w:rPr>
            <w:rFonts w:ascii="Cambria Math" w:hAnsi="Cambria Math"/>
            <w:color w:val="auto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auto"/>
            <w:sz w:val="24"/>
            <w:szCs w:val="24"/>
          </w:rPr>
          <m:t>x=2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</w:p>
    <w:p w:rsidR="00F6506D" w:rsidRPr="004D31A6" w:rsidRDefault="00F6506D" w:rsidP="00F6506D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>At slope = -1 separate the each part in to 2 region</w:t>
      </w:r>
    </w:p>
    <w:p w:rsidR="00F6506D" w:rsidRPr="004D31A6" w:rsidRDefault="004D31A6" w:rsidP="00F6506D">
      <w:pPr>
        <w:rPr>
          <w:rFonts w:ascii="Times" w:hAnsi="Times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auto"/>
            <w:sz w:val="24"/>
            <w:szCs w:val="24"/>
          </w:rPr>
          <m:t>x≥2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 w:rsidR="00F6506D" w:rsidRPr="004D31A6">
        <w:rPr>
          <w:rFonts w:ascii="Times" w:hAnsi="Times"/>
          <w:color w:val="auto"/>
          <w:sz w:val="24"/>
          <w:szCs w:val="24"/>
        </w:rPr>
        <w:t xml:space="preserve"> = Region 1</w:t>
      </w:r>
    </w:p>
    <w:p w:rsidR="00F6506D" w:rsidRPr="004D31A6" w:rsidRDefault="0031627C" w:rsidP="00F6506D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 xml:space="preserve">Then we use </w:t>
      </w:r>
      <w:r w:rsidR="0077544F" w:rsidRPr="004D31A6">
        <w:rPr>
          <w:rFonts w:ascii="Times" w:hAnsi="Times"/>
          <w:color w:val="auto"/>
          <w:sz w:val="24"/>
          <w:szCs w:val="24"/>
        </w:rPr>
        <w:t>midpoint ellipse Algorithm. Shift x to the right by 1</w:t>
      </w:r>
    </w:p>
    <w:p w:rsidR="0077544F" w:rsidRPr="004D31A6" w:rsidRDefault="0077544F" w:rsidP="00F6506D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>Shift y downwards by half.</w:t>
      </w:r>
    </w:p>
    <w:p w:rsidR="0077544F" w:rsidRPr="004D31A6" w:rsidRDefault="00F03956" w:rsidP="00F6506D">
      <w:pPr>
        <w:rPr>
          <w:rFonts w:ascii="Times" w:hAnsi="Times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egion1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</m:oMath>
      </m:oMathPara>
    </w:p>
    <w:p w:rsidR="00F6506D" w:rsidRPr="004D31A6" w:rsidRDefault="00F6506D" w:rsidP="00F6506D">
      <w:pPr>
        <w:rPr>
          <w:rFonts w:ascii="Times" w:hAnsi="Times"/>
          <w:color w:val="auto"/>
          <w:sz w:val="24"/>
          <w:szCs w:val="24"/>
        </w:rPr>
      </w:pPr>
    </w:p>
    <w:p w:rsidR="00F6506D" w:rsidRPr="004D31A6" w:rsidRDefault="0077544F" w:rsidP="00F6506D">
      <w:pPr>
        <w:rPr>
          <w:rFonts w:ascii="Times" w:hAnsi="Times"/>
          <w:color w:val="auto"/>
          <w:sz w:val="24"/>
          <w:szCs w:val="24"/>
        </w:rPr>
      </w:pPr>
      <w:proofErr w:type="gramStart"/>
      <w:r w:rsidRPr="004D31A6">
        <w:rPr>
          <w:rFonts w:ascii="Times" w:hAnsi="Times"/>
          <w:color w:val="auto"/>
          <w:sz w:val="24"/>
          <w:szCs w:val="24"/>
        </w:rPr>
        <w:t>if</w:t>
      </w:r>
      <w:proofErr w:type="gramEnd"/>
      <w:r w:rsidRPr="004D31A6">
        <w:rPr>
          <w:rFonts w:ascii="Times" w:hAnsi="Times"/>
          <w:color w:val="auto"/>
          <w:sz w:val="24"/>
          <w:szCs w:val="24"/>
        </w:rPr>
        <w:t xml:space="preserve"> p &lt; 0. The midpoint is inside the ellipse </w:t>
      </w:r>
      <w:r w:rsidRPr="004D31A6">
        <w:rPr>
          <w:rFonts w:ascii="Times" w:hAnsi="Times"/>
          <w:color w:val="auto"/>
          <w:sz w:val="24"/>
          <w:szCs w:val="24"/>
        </w:rPr>
        <w:sym w:font="Wingdings" w:char="F0E0"/>
      </w:r>
      <w:r w:rsidRPr="004D31A6">
        <w:rPr>
          <w:rFonts w:ascii="Times" w:hAnsi="Times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sub>
        </m:sSub>
      </m:oMath>
      <w:r w:rsidRPr="004D31A6">
        <w:rPr>
          <w:rFonts w:ascii="Times" w:hAnsi="Times"/>
          <w:color w:val="auto"/>
          <w:sz w:val="24"/>
          <w:szCs w:val="24"/>
        </w:rPr>
        <w:t xml:space="preserve"> is closer</w:t>
      </w:r>
    </w:p>
    <w:p w:rsidR="0077544F" w:rsidRPr="004D31A6" w:rsidRDefault="0077544F" w:rsidP="00F6506D">
      <w:pPr>
        <w:rPr>
          <w:rFonts w:ascii="Times" w:hAnsi="Times"/>
          <w:color w:val="auto"/>
          <w:sz w:val="24"/>
          <w:szCs w:val="24"/>
        </w:rPr>
      </w:pPr>
      <w:proofErr w:type="gramStart"/>
      <w:r w:rsidRPr="004D31A6">
        <w:rPr>
          <w:rFonts w:ascii="Times" w:hAnsi="Times"/>
          <w:color w:val="auto"/>
          <w:sz w:val="24"/>
          <w:szCs w:val="24"/>
        </w:rPr>
        <w:t>else</w:t>
      </w:r>
      <w:proofErr w:type="gramEnd"/>
      <w:r w:rsidRPr="004D31A6">
        <w:rPr>
          <w:rFonts w:ascii="Times" w:hAnsi="Times"/>
          <w:color w:val="auto"/>
          <w:sz w:val="24"/>
          <w:szCs w:val="24"/>
        </w:rPr>
        <w:t xml:space="preserve"> the mid point is out side the </w:t>
      </w:r>
      <w:proofErr w:type="spellStart"/>
      <w:r w:rsidRPr="004D31A6">
        <w:rPr>
          <w:rFonts w:ascii="Times" w:hAnsi="Times"/>
          <w:color w:val="auto"/>
          <w:sz w:val="24"/>
          <w:szCs w:val="24"/>
        </w:rPr>
        <w:t>elliose</w:t>
      </w:r>
      <w:proofErr w:type="spellEnd"/>
      <w:r w:rsidRPr="004D31A6">
        <w:rPr>
          <w:rFonts w:ascii="Times" w:hAnsi="Times"/>
          <w:color w:val="auto"/>
          <w:sz w:val="24"/>
          <w:szCs w:val="24"/>
        </w:rPr>
        <w:t xml:space="preserve"> </w:t>
      </w:r>
      <w:r w:rsidRPr="004D31A6">
        <w:rPr>
          <w:rFonts w:ascii="Times" w:hAnsi="Times"/>
          <w:color w:val="auto"/>
          <w:sz w:val="24"/>
          <w:szCs w:val="24"/>
        </w:rPr>
        <w:sym w:font="Wingdings" w:char="F0E0"/>
      </w:r>
      <w:r w:rsidRPr="004D31A6">
        <w:rPr>
          <w:rFonts w:ascii="Times" w:hAnsi="Times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-1</m:t>
        </m:r>
      </m:oMath>
      <w:r w:rsidRPr="004D31A6">
        <w:rPr>
          <w:rFonts w:ascii="Times" w:hAnsi="Times"/>
          <w:color w:val="auto"/>
          <w:sz w:val="24"/>
          <w:szCs w:val="24"/>
        </w:rPr>
        <w:t xml:space="preserve"> is closer.</w:t>
      </w:r>
    </w:p>
    <w:p w:rsidR="0077544F" w:rsidRPr="004D31A6" w:rsidRDefault="0077544F" w:rsidP="00F6506D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>Therefore we have</w:t>
      </w:r>
      <w:r w:rsidR="00F03956" w:rsidRPr="004D31A6">
        <w:rPr>
          <w:rFonts w:ascii="Times" w:hAnsi="Times"/>
          <w:color w:val="auto"/>
          <w:sz w:val="24"/>
          <w:szCs w:val="24"/>
        </w:rPr>
        <w:t xml:space="preserve"> to</w:t>
      </w:r>
      <w:r w:rsidRPr="004D31A6">
        <w:rPr>
          <w:rFonts w:ascii="Times" w:hAnsi="Times"/>
          <w:color w:val="auto"/>
          <w:sz w:val="24"/>
          <w:szCs w:val="24"/>
        </w:rPr>
        <w:t xml:space="preserve"> increment:</w:t>
      </w:r>
    </w:p>
    <w:p w:rsidR="0077544F" w:rsidRPr="004D31A6" w:rsidRDefault="0077544F" w:rsidP="00F6506D">
      <w:pPr>
        <w:rPr>
          <w:rFonts w:ascii="Times" w:hAnsi="Times"/>
          <w:color w:val="auto"/>
          <w:sz w:val="24"/>
          <w:szCs w:val="24"/>
        </w:rPr>
      </w:pPr>
    </w:p>
    <w:p w:rsidR="0077544F" w:rsidRPr="004D31A6" w:rsidRDefault="004D31A6" w:rsidP="0077544F">
      <w:pPr>
        <w:rPr>
          <w:rFonts w:ascii="Times" w:hAnsi="Times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</m:oMath>
      <w:r w:rsidR="0077544F" w:rsidRPr="004D31A6">
        <w:rPr>
          <w:rFonts w:ascii="Times" w:hAnsi="Times"/>
          <w:color w:val="auto"/>
          <w:sz w:val="24"/>
          <w:szCs w:val="24"/>
        </w:rPr>
        <w:t xml:space="preserve"> </w:t>
      </w:r>
      <w:proofErr w:type="gramStart"/>
      <w:r w:rsidR="0077544F" w:rsidRPr="004D31A6">
        <w:rPr>
          <w:rFonts w:ascii="Times" w:hAnsi="Times"/>
          <w:color w:val="auto"/>
          <w:sz w:val="24"/>
          <w:szCs w:val="24"/>
        </w:rPr>
        <w:t>if</w:t>
      </w:r>
      <w:proofErr w:type="gramEnd"/>
      <w:r w:rsidR="0077544F" w:rsidRPr="004D31A6">
        <w:rPr>
          <w:rFonts w:ascii="Times" w:hAnsi="Times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&lt;0</m:t>
        </m:r>
      </m:oMath>
    </w:p>
    <w:p w:rsidR="0077544F" w:rsidRPr="004D31A6" w:rsidRDefault="0077544F" w:rsidP="00F6506D">
      <w:pPr>
        <w:rPr>
          <w:rFonts w:ascii="Times" w:hAnsi="Times"/>
          <w:color w:val="auto"/>
          <w:sz w:val="24"/>
          <w:szCs w:val="24"/>
        </w:rPr>
      </w:pPr>
    </w:p>
    <w:p w:rsidR="0077544F" w:rsidRPr="004D31A6" w:rsidRDefault="004D31A6" w:rsidP="0077544F">
      <w:pPr>
        <w:rPr>
          <w:rFonts w:ascii="Times" w:hAnsi="Times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auto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+1</m:t>
            </m:r>
          </m:sub>
        </m:sSub>
      </m:oMath>
      <w:r w:rsidR="0077544F" w:rsidRPr="004D31A6">
        <w:rPr>
          <w:rFonts w:ascii="Times" w:hAnsi="Times"/>
          <w:color w:val="auto"/>
          <w:sz w:val="24"/>
          <w:szCs w:val="24"/>
        </w:rPr>
        <w:t xml:space="preserve"> </w:t>
      </w:r>
      <w:proofErr w:type="gramStart"/>
      <w:r w:rsidR="0077544F" w:rsidRPr="004D31A6">
        <w:rPr>
          <w:rFonts w:ascii="Times" w:hAnsi="Times"/>
          <w:color w:val="auto"/>
          <w:sz w:val="24"/>
          <w:szCs w:val="24"/>
        </w:rPr>
        <w:t>if</w:t>
      </w:r>
      <w:proofErr w:type="gramEnd"/>
      <w:r w:rsidR="0077544F" w:rsidRPr="004D31A6">
        <w:rPr>
          <w:rFonts w:ascii="Times" w:hAnsi="Times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≥0</m:t>
        </m:r>
      </m:oMath>
    </w:p>
    <w:p w:rsidR="00F03956" w:rsidRPr="004D31A6" w:rsidRDefault="00F03956" w:rsidP="0077544F">
      <w:pPr>
        <w:rPr>
          <w:rFonts w:ascii="Times" w:hAnsi="Times"/>
          <w:color w:val="auto"/>
          <w:sz w:val="24"/>
          <w:szCs w:val="24"/>
        </w:rPr>
      </w:pPr>
    </w:p>
    <w:p w:rsidR="00F03956" w:rsidRPr="004D31A6" w:rsidRDefault="00F03956" w:rsidP="00F03956">
      <w:pPr>
        <w:rPr>
          <w:rFonts w:ascii="Times" w:hAnsi="Times"/>
          <w:color w:val="auto"/>
          <w:sz w:val="24"/>
          <w:szCs w:val="24"/>
        </w:rPr>
      </w:pPr>
      <w:proofErr w:type="gramStart"/>
      <w:r w:rsidRPr="004D31A6">
        <w:rPr>
          <w:rFonts w:ascii="Times" w:hAnsi="Times"/>
          <w:color w:val="auto"/>
          <w:sz w:val="24"/>
          <w:szCs w:val="24"/>
        </w:rPr>
        <w:t>for</w:t>
      </w:r>
      <w:proofErr w:type="gramEnd"/>
      <w:r w:rsidRPr="004D31A6">
        <w:rPr>
          <w:rFonts w:ascii="Times" w:hAnsi="Times"/>
          <w:color w:val="auto"/>
          <w:sz w:val="24"/>
          <w:szCs w:val="24"/>
        </w:rPr>
        <w:t xml:space="preserve"> region 2 we use midpoint ellipse Algorithm. Shift x to the right by half</w:t>
      </w:r>
    </w:p>
    <w:p w:rsidR="00F03956" w:rsidRPr="004D31A6" w:rsidRDefault="00F03956" w:rsidP="00F03956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>Shift y downwards by 1.</w:t>
      </w:r>
    </w:p>
    <w:p w:rsidR="00F03956" w:rsidRPr="004D31A6" w:rsidRDefault="00F03956" w:rsidP="0077544F">
      <w:pPr>
        <w:rPr>
          <w:rFonts w:ascii="Times" w:hAnsi="Times"/>
          <w:color w:val="auto"/>
          <w:sz w:val="24"/>
          <w:szCs w:val="24"/>
        </w:rPr>
      </w:pPr>
    </w:p>
    <w:p w:rsidR="00F03956" w:rsidRPr="004D31A6" w:rsidRDefault="00F03956" w:rsidP="0077544F">
      <w:pPr>
        <w:rPr>
          <w:rFonts w:ascii="Times" w:hAnsi="Times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egion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ellipse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+0.5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+0.5</m:t>
                  </m:r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bSup>
        </m:oMath>
      </m:oMathPara>
    </w:p>
    <w:p w:rsidR="00F03956" w:rsidRPr="004D31A6" w:rsidRDefault="00F03956" w:rsidP="00F03956">
      <w:pPr>
        <w:rPr>
          <w:rFonts w:ascii="Times" w:hAnsi="Times"/>
          <w:color w:val="auto"/>
          <w:sz w:val="24"/>
          <w:szCs w:val="24"/>
        </w:rPr>
      </w:pPr>
      <w:proofErr w:type="gramStart"/>
      <w:r w:rsidRPr="004D31A6">
        <w:rPr>
          <w:rFonts w:ascii="Times" w:hAnsi="Times"/>
          <w:color w:val="auto"/>
          <w:sz w:val="24"/>
          <w:szCs w:val="24"/>
        </w:rPr>
        <w:t>if</w:t>
      </w:r>
      <w:proofErr w:type="gramEnd"/>
      <w:r w:rsidRPr="004D31A6">
        <w:rPr>
          <w:rFonts w:ascii="Times" w:hAnsi="Times"/>
          <w:color w:val="auto"/>
          <w:sz w:val="24"/>
          <w:szCs w:val="24"/>
        </w:rPr>
        <w:t xml:space="preserve"> p &lt; 0. The midpoint is inside the ellipse </w:t>
      </w:r>
      <w:r w:rsidRPr="004D31A6">
        <w:rPr>
          <w:rFonts w:ascii="Times" w:hAnsi="Times"/>
          <w:color w:val="auto"/>
          <w:sz w:val="24"/>
          <w:szCs w:val="24"/>
        </w:rPr>
        <w:sym w:font="Wingdings" w:char="F0E0"/>
      </w:r>
      <w:r w:rsidRPr="004D31A6">
        <w:rPr>
          <w:rFonts w:ascii="Times" w:hAnsi="Times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</m:t>
            </m:r>
          </m:sub>
        </m:sSub>
      </m:oMath>
      <w:r w:rsidRPr="004D31A6">
        <w:rPr>
          <w:rFonts w:ascii="Times" w:hAnsi="Times"/>
          <w:color w:val="auto"/>
          <w:sz w:val="24"/>
          <w:szCs w:val="24"/>
        </w:rPr>
        <w:t xml:space="preserve"> is closer</w:t>
      </w:r>
    </w:p>
    <w:p w:rsidR="00F03956" w:rsidRPr="004D31A6" w:rsidRDefault="00F03956" w:rsidP="00F03956">
      <w:pPr>
        <w:rPr>
          <w:rFonts w:ascii="Times" w:hAnsi="Times"/>
          <w:color w:val="auto"/>
          <w:sz w:val="24"/>
          <w:szCs w:val="24"/>
        </w:rPr>
      </w:pPr>
      <w:proofErr w:type="gramStart"/>
      <w:r w:rsidRPr="004D31A6">
        <w:rPr>
          <w:rFonts w:ascii="Times" w:hAnsi="Times"/>
          <w:color w:val="auto"/>
          <w:sz w:val="24"/>
          <w:szCs w:val="24"/>
        </w:rPr>
        <w:t>else</w:t>
      </w:r>
      <w:proofErr w:type="gramEnd"/>
      <w:r w:rsidRPr="004D31A6">
        <w:rPr>
          <w:rFonts w:ascii="Times" w:hAnsi="Times"/>
          <w:color w:val="auto"/>
          <w:sz w:val="24"/>
          <w:szCs w:val="24"/>
        </w:rPr>
        <w:t xml:space="preserve"> the mid point is out side the ellipse </w:t>
      </w:r>
      <w:r w:rsidRPr="004D31A6">
        <w:rPr>
          <w:rFonts w:ascii="Times" w:hAnsi="Times"/>
          <w:color w:val="auto"/>
          <w:sz w:val="24"/>
          <w:szCs w:val="24"/>
        </w:rPr>
        <w:sym w:font="Wingdings" w:char="F0E0"/>
      </w:r>
      <w:r w:rsidRPr="004D31A6">
        <w:rPr>
          <w:rFonts w:ascii="Times" w:hAnsi="Times"/>
          <w:color w:val="auto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auto"/>
            <w:sz w:val="24"/>
            <w:szCs w:val="24"/>
          </w:rPr>
          <m:t>X+1</m:t>
        </m:r>
      </m:oMath>
      <w:r w:rsidRPr="004D31A6">
        <w:rPr>
          <w:rFonts w:ascii="Times" w:hAnsi="Times"/>
          <w:color w:val="auto"/>
          <w:sz w:val="24"/>
          <w:szCs w:val="24"/>
        </w:rPr>
        <w:t xml:space="preserve"> is closer.</w:t>
      </w:r>
    </w:p>
    <w:p w:rsidR="00F03956" w:rsidRPr="004D31A6" w:rsidRDefault="00F03956" w:rsidP="00F03956">
      <w:pPr>
        <w:rPr>
          <w:rFonts w:ascii="Times" w:hAnsi="Times"/>
          <w:color w:val="auto"/>
          <w:sz w:val="24"/>
          <w:szCs w:val="24"/>
        </w:rPr>
      </w:pPr>
    </w:p>
    <w:p w:rsidR="00F03956" w:rsidRPr="004D31A6" w:rsidRDefault="00F03956" w:rsidP="00F03956">
      <w:pPr>
        <w:rPr>
          <w:rFonts w:ascii="Times" w:hAnsi="Times"/>
          <w:color w:val="auto"/>
          <w:sz w:val="24"/>
          <w:szCs w:val="24"/>
        </w:rPr>
      </w:pPr>
      <w:r w:rsidRPr="004D31A6">
        <w:rPr>
          <w:rFonts w:ascii="Times" w:hAnsi="Times"/>
          <w:color w:val="auto"/>
          <w:sz w:val="24"/>
          <w:szCs w:val="24"/>
        </w:rPr>
        <w:t>Therefore we have increment:</w:t>
      </w:r>
    </w:p>
    <w:p w:rsidR="00F03956" w:rsidRPr="004D31A6" w:rsidRDefault="00F03956" w:rsidP="00F03956">
      <w:pPr>
        <w:rPr>
          <w:rFonts w:ascii="Times" w:hAnsi="Times"/>
          <w:color w:val="auto"/>
          <w:sz w:val="24"/>
          <w:szCs w:val="24"/>
        </w:rPr>
      </w:pPr>
    </w:p>
    <w:p w:rsidR="00F03956" w:rsidRPr="004D31A6" w:rsidRDefault="004D31A6" w:rsidP="00F03956">
      <w:pPr>
        <w:rPr>
          <w:rFonts w:ascii="Times" w:hAnsi="Times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</m:oMath>
      <w:r w:rsidR="00F03956" w:rsidRPr="004D31A6">
        <w:rPr>
          <w:rFonts w:ascii="Times" w:hAnsi="Times"/>
          <w:color w:val="auto"/>
          <w:sz w:val="24"/>
          <w:szCs w:val="24"/>
        </w:rPr>
        <w:t xml:space="preserve"> </w:t>
      </w:r>
      <w:proofErr w:type="gramStart"/>
      <w:r w:rsidR="00F03956" w:rsidRPr="004D31A6">
        <w:rPr>
          <w:rFonts w:ascii="Times" w:hAnsi="Times"/>
          <w:color w:val="auto"/>
          <w:sz w:val="24"/>
          <w:szCs w:val="24"/>
        </w:rPr>
        <w:t>if</w:t>
      </w:r>
      <w:proofErr w:type="gramEnd"/>
      <w:r w:rsidR="00F03956" w:rsidRPr="004D31A6">
        <w:rPr>
          <w:rFonts w:ascii="Times" w:hAnsi="Times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&gt;0</m:t>
        </m:r>
      </m:oMath>
    </w:p>
    <w:p w:rsidR="00F03956" w:rsidRPr="004D31A6" w:rsidRDefault="00F03956" w:rsidP="00F03956">
      <w:pPr>
        <w:rPr>
          <w:rFonts w:ascii="Times" w:hAnsi="Times"/>
          <w:color w:val="auto"/>
          <w:sz w:val="24"/>
          <w:szCs w:val="24"/>
        </w:rPr>
      </w:pPr>
    </w:p>
    <w:p w:rsidR="00F03956" w:rsidRPr="004D31A6" w:rsidRDefault="004D31A6" w:rsidP="00F03956">
      <w:pPr>
        <w:rPr>
          <w:rFonts w:ascii="Times" w:hAnsi="Times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auto"/>
            <w:sz w:val="24"/>
            <w:szCs w:val="24"/>
          </w:rPr>
          <m:t>-2</m:t>
        </m:r>
        <m:sSubSup>
          <m:sSubSup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+1</m:t>
            </m:r>
          </m:sub>
        </m:sSub>
      </m:oMath>
      <w:r w:rsidR="00F03956" w:rsidRPr="004D31A6">
        <w:rPr>
          <w:rFonts w:ascii="Times" w:hAnsi="Times"/>
          <w:color w:val="auto"/>
          <w:sz w:val="24"/>
          <w:szCs w:val="24"/>
        </w:rPr>
        <w:t xml:space="preserve"> </w:t>
      </w:r>
      <w:proofErr w:type="gramStart"/>
      <w:r w:rsidR="00F03956" w:rsidRPr="004D31A6">
        <w:rPr>
          <w:rFonts w:ascii="Times" w:hAnsi="Times"/>
          <w:color w:val="auto"/>
          <w:sz w:val="24"/>
          <w:szCs w:val="24"/>
        </w:rPr>
        <w:t>if</w:t>
      </w:r>
      <w:proofErr w:type="gramEnd"/>
      <w:r w:rsidR="00F03956" w:rsidRPr="004D31A6">
        <w:rPr>
          <w:rFonts w:ascii="Times" w:hAnsi="Times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≤0</m:t>
        </m:r>
      </m:oMath>
    </w:p>
    <w:p w:rsidR="00F03956" w:rsidRPr="004D31A6" w:rsidRDefault="00F03956" w:rsidP="00F03956">
      <w:pPr>
        <w:rPr>
          <w:rFonts w:ascii="Times" w:hAnsi="Times"/>
          <w:color w:val="auto"/>
          <w:sz w:val="24"/>
          <w:szCs w:val="24"/>
        </w:rPr>
      </w:pPr>
    </w:p>
    <w:p w:rsidR="00F03956" w:rsidRPr="004D31A6" w:rsidRDefault="00F03956" w:rsidP="00F03956">
      <w:pPr>
        <w:rPr>
          <w:rFonts w:ascii="Times" w:hAnsi="Times"/>
          <w:color w:val="auto"/>
          <w:sz w:val="24"/>
          <w:szCs w:val="24"/>
        </w:rPr>
      </w:pPr>
    </w:p>
    <w:p w:rsidR="008F18E4" w:rsidRPr="00DD7AAC" w:rsidRDefault="008F18E4" w:rsidP="008F18E4">
      <w:pPr>
        <w:widowControl w:val="0"/>
        <w:autoSpaceDE w:val="0"/>
        <w:autoSpaceDN w:val="0"/>
        <w:adjustRightInd w:val="0"/>
        <w:spacing w:after="240"/>
        <w:rPr>
          <w:rFonts w:ascii="Times" w:hAnsi="Times" w:cs="Times New Roman"/>
          <w:b/>
          <w:color w:val="auto"/>
          <w:sz w:val="24"/>
          <w:szCs w:val="24"/>
        </w:rPr>
      </w:pPr>
      <w:r w:rsidRPr="00DD7AAC">
        <w:rPr>
          <w:rFonts w:ascii="Times" w:hAnsi="Times"/>
          <w:b/>
          <w:color w:val="auto"/>
          <w:sz w:val="24"/>
          <w:szCs w:val="24"/>
        </w:rPr>
        <w:t xml:space="preserve">Question 3. </w:t>
      </w:r>
      <w:r w:rsidRPr="00DD7AAC">
        <w:rPr>
          <w:rFonts w:ascii="Times" w:hAnsi="Times" w:cs="Times New Roman"/>
          <w:b/>
          <w:color w:val="auto"/>
          <w:sz w:val="24"/>
          <w:szCs w:val="24"/>
        </w:rPr>
        <w:t xml:space="preserve">Description of the selected algorithm </w:t>
      </w:r>
    </w:p>
    <w:p w:rsidR="008F18E4" w:rsidRPr="004D31A6" w:rsidRDefault="008F18E4" w:rsidP="008F18E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auto"/>
          <w:sz w:val="24"/>
          <w:szCs w:val="24"/>
        </w:rPr>
      </w:pPr>
      <w:r w:rsidRPr="004D31A6">
        <w:rPr>
          <w:rFonts w:ascii="Times" w:hAnsi="Times" w:cs="Times New Roman"/>
          <w:color w:val="auto"/>
          <w:sz w:val="24"/>
          <w:szCs w:val="24"/>
        </w:rPr>
        <w:t xml:space="preserve">Algorithm 1. </w:t>
      </w:r>
      <w:r w:rsidRPr="004D31A6">
        <w:rPr>
          <w:rFonts w:ascii="Times" w:hAnsi="Times" w:cs="Times"/>
          <w:color w:val="auto"/>
          <w:sz w:val="24"/>
          <w:szCs w:val="24"/>
        </w:rPr>
        <w:t xml:space="preserve">Floyd-Steinberg algorithm </w:t>
      </w:r>
    </w:p>
    <w:p w:rsidR="008F18E4" w:rsidRPr="004D31A6" w:rsidRDefault="008F18E4" w:rsidP="008F18E4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The first – and arguably most famous – 2D error diffusion formula was published by Robert Floyd and Louis Steinberg</w:t>
      </w:r>
      <w:proofErr w:type="gramEnd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in 1976. It diffuses errors in the following pattern:</w:t>
      </w:r>
    </w:p>
    <w:p w:rsidR="008F18E4" w:rsidRPr="004D31A6" w:rsidRDefault="008F18E4" w:rsidP="008F18E4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               X              7</w:t>
      </w:r>
    </w:p>
    <w:p w:rsidR="008F18E4" w:rsidRPr="004D31A6" w:rsidRDefault="008F18E4" w:rsidP="008F18E4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3              5              1                 1/16</w:t>
      </w:r>
    </w:p>
    <w:p w:rsidR="008F18E4" w:rsidRPr="004D31A6" w:rsidRDefault="008F18E4" w:rsidP="008F18E4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</w:p>
    <w:p w:rsidR="008F18E4" w:rsidRPr="004D31A6" w:rsidRDefault="008F18E4" w:rsidP="008F18E4">
      <w:pPr>
        <w:spacing w:after="404"/>
        <w:textAlignment w:val="baseline"/>
        <w:rPr>
          <w:rFonts w:ascii="Times" w:hAnsi="Times" w:cs="Times New Roman"/>
          <w:color w:val="auto"/>
          <w:sz w:val="24"/>
          <w:szCs w:val="24"/>
        </w:rPr>
      </w:pPr>
      <w:r w:rsidRPr="004D31A6">
        <w:rPr>
          <w:rFonts w:ascii="Times" w:hAnsi="Times" w:cs="Times New Roman"/>
          <w:color w:val="auto"/>
          <w:sz w:val="24"/>
          <w:szCs w:val="24"/>
        </w:rPr>
        <w:t>In the notation above, “X” refers to the current pixel. The fraction at the bottom represents the divisor for the error. Said another way, the Floyd-Steinberg formula could be written as:</w:t>
      </w:r>
    </w:p>
    <w:p w:rsidR="008F18E4" w:rsidRPr="004D31A6" w:rsidRDefault="008F18E4" w:rsidP="008F18E4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               X/16          7/16</w:t>
      </w:r>
    </w:p>
    <w:p w:rsidR="008F18E4" w:rsidRPr="004D31A6" w:rsidRDefault="008F18E4" w:rsidP="008F18E4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3 /16        5/16           1/16                 </w:t>
      </w:r>
      <w:proofErr w:type="spell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1/16</w:t>
      </w:r>
      <w:proofErr w:type="spellEnd"/>
    </w:p>
    <w:p w:rsidR="00F46840" w:rsidRPr="004D31A6" w:rsidRDefault="008F18E4" w:rsidP="00F46840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Converting a pixel to 0 (black) or 255 (white), if we force the pixel to black</w:t>
      </w:r>
      <w:r w:rsidR="00F46840"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, find the X first, We then propagate that error to the surrounding pixels by dividing X by 16, then multiplying it by the appropriate values for all four surrounding points. </w:t>
      </w:r>
    </w:p>
    <w:p w:rsidR="00F46840" w:rsidRPr="004D31A6" w:rsidRDefault="00F46840" w:rsidP="00F46840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</w:p>
    <w:p w:rsidR="00F46840" w:rsidRPr="004D31A6" w:rsidRDefault="00F46840" w:rsidP="00F46840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Floyd-Steinberg dithering provides reasonably good quality, while only requiring a single forward array (a one-dimensional array the width of the image, which stores the error values pushed to the next row). Additionally, because its divisor is 16, </w:t>
      </w:r>
      <w:proofErr w:type="gram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bit-shifting</w:t>
      </w:r>
      <w:proofErr w:type="gramEnd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can be used in place of division making it quite fast.</w:t>
      </w:r>
    </w:p>
    <w:p w:rsidR="00F46840" w:rsidRPr="004D31A6" w:rsidRDefault="00F46840" w:rsidP="00F46840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</w:p>
    <w:p w:rsidR="00F46840" w:rsidRPr="004D31A6" w:rsidRDefault="00F46840" w:rsidP="00F46840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</w:p>
    <w:p w:rsidR="004D31A6" w:rsidRPr="004D31A6" w:rsidRDefault="004D31A6" w:rsidP="00F46840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</w:p>
    <w:p w:rsidR="004D31A6" w:rsidRPr="004D31A6" w:rsidRDefault="004D31A6" w:rsidP="004D31A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auto"/>
          <w:sz w:val="24"/>
          <w:szCs w:val="24"/>
        </w:rPr>
      </w:pPr>
      <w:r w:rsidRPr="004D31A6">
        <w:rPr>
          <w:rFonts w:ascii="Times" w:hAnsi="Times" w:cs="Times"/>
          <w:color w:val="auto"/>
          <w:sz w:val="24"/>
          <w:szCs w:val="24"/>
        </w:rPr>
        <w:t xml:space="preserve">Algorithm 2.    </w:t>
      </w:r>
      <w:r w:rsidRPr="004D31A6">
        <w:rPr>
          <w:rFonts w:ascii="Times" w:eastAsia="Times New Roman" w:hAnsi="Times" w:cs="Times New Roman"/>
          <w:bCs/>
          <w:color w:val="auto"/>
          <w:sz w:val="24"/>
          <w:szCs w:val="24"/>
        </w:rPr>
        <w:t>Burkes Dithering</w:t>
      </w:r>
      <w:r w:rsidRPr="004D31A6">
        <w:rPr>
          <w:rFonts w:ascii="Times" w:hAnsi="Times" w:cs="Times"/>
          <w:color w:val="auto"/>
          <w:sz w:val="24"/>
          <w:szCs w:val="24"/>
        </w:rPr>
        <w:t xml:space="preserve"> algorithm </w:t>
      </w:r>
    </w:p>
    <w:p w:rsidR="004D31A6" w:rsidRPr="004D31A6" w:rsidRDefault="004D31A6" w:rsidP="00F46840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</w:p>
    <w:p w:rsidR="00F46840" w:rsidRPr="004D31A6" w:rsidRDefault="00F46840" w:rsidP="00F46840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If we change the pattern </w:t>
      </w:r>
      <w:proofErr w:type="gram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to :</w:t>
      </w:r>
      <w:proofErr w:type="gramEnd"/>
    </w:p>
    <w:p w:rsidR="00F46840" w:rsidRPr="004D31A6" w:rsidRDefault="00F46840" w:rsidP="00F46840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</w:p>
    <w:p w:rsidR="00F46840" w:rsidRPr="004D31A6" w:rsidRDefault="004D31A6" w:rsidP="00F46840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                          X             8              4</w:t>
      </w:r>
    </w:p>
    <w:p w:rsidR="00F46840" w:rsidRPr="004D31A6" w:rsidRDefault="00F46840" w:rsidP="00F46840">
      <w:pPr>
        <w:rPr>
          <w:rFonts w:ascii="Times" w:eastAsia="Times New Roman" w:hAnsi="Times" w:cs="Times New Roman"/>
          <w:color w:val="auto"/>
          <w:sz w:val="24"/>
          <w:szCs w:val="24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</w:t>
      </w:r>
      <w:r w:rsidR="004D31A6"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2           4           8              4</w:t>
      </w: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             2                1/</w:t>
      </w:r>
      <w:r w:rsidR="004D31A6"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32</w:t>
      </w:r>
    </w:p>
    <w:p w:rsidR="00F46840" w:rsidRPr="004D31A6" w:rsidRDefault="00F46840" w:rsidP="00F46840">
      <w:pPr>
        <w:rPr>
          <w:rFonts w:ascii="Times" w:eastAsia="Times New Roman" w:hAnsi="Times" w:cs="Times New Roman"/>
          <w:color w:val="auto"/>
          <w:sz w:val="24"/>
          <w:szCs w:val="24"/>
        </w:rPr>
      </w:pPr>
    </w:p>
    <w:p w:rsidR="008F18E4" w:rsidRPr="004D31A6" w:rsidRDefault="008F18E4" w:rsidP="00F46840">
      <w:pPr>
        <w:rPr>
          <w:rFonts w:ascii="Times" w:hAnsi="Times" w:cs="Times New Roman"/>
          <w:color w:val="auto"/>
          <w:sz w:val="24"/>
          <w:szCs w:val="24"/>
        </w:rPr>
      </w:pPr>
    </w:p>
    <w:p w:rsidR="004D31A6" w:rsidRPr="004D31A6" w:rsidRDefault="004D31A6" w:rsidP="004D31A6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 w:rsidRPr="004D31A6">
        <w:rPr>
          <w:rFonts w:ascii="Times" w:hAnsi="Times" w:cs="Times New Roman"/>
          <w:color w:val="auto"/>
          <w:sz w:val="24"/>
          <w:szCs w:val="24"/>
        </w:rPr>
        <w:t xml:space="preserve">It is an </w:t>
      </w: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improvement</w:t>
      </w:r>
      <w:r w:rsidRPr="004D31A6">
        <w:rPr>
          <w:rFonts w:ascii="Times" w:eastAsia="Times New Roman" w:hAnsi="Times" w:cs="Times New Roman"/>
          <w:color w:val="auto"/>
          <w:sz w:val="24"/>
          <w:szCs w:val="24"/>
        </w:rPr>
        <w:t xml:space="preserve"> to the </w:t>
      </w: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Jarvis, </w:t>
      </w:r>
      <w:proofErr w:type="spell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Judice</w:t>
      </w:r>
      <w:proofErr w:type="spellEnd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Ninke</w:t>
      </w:r>
      <w:proofErr w:type="spellEnd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dithering</w:t>
      </w:r>
    </w:p>
    <w:p w:rsidR="004D31A6" w:rsidRPr="004D31A6" w:rsidRDefault="004D31A6" w:rsidP="004D31A6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</w:p>
    <w:p w:rsidR="004D31A6" w:rsidRPr="004D31A6" w:rsidRDefault="004D31A6" w:rsidP="004D31A6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For </w:t>
      </w:r>
      <w:proofErr w:type="spell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Jarvis</w:t>
      </w:r>
      <w:proofErr w:type="gram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,Judice</w:t>
      </w:r>
      <w:proofErr w:type="spellEnd"/>
      <w:proofErr w:type="gramEnd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, </w:t>
      </w:r>
      <w:proofErr w:type="spell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Ninke</w:t>
      </w:r>
      <w:proofErr w:type="spellEnd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dithering algorithm bit-shifting can no longer be used. </w:t>
      </w:r>
      <w:proofErr w:type="gram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but</w:t>
      </w:r>
      <w:proofErr w:type="gramEnd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only values of 1/48, 3/48, 5/48, and 7/48 are used, so these values can each be calculated but once, then propagated multiple times for a small speed gain. Unfortunately, you may be better off using a single error array the size of the image, rather than erasing the two single-row arrays over and over again.</w:t>
      </w:r>
    </w:p>
    <w:p w:rsidR="004D31A6" w:rsidRPr="004D31A6" w:rsidRDefault="004D31A6" w:rsidP="004D31A6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</w:p>
    <w:p w:rsidR="004D31A6" w:rsidRPr="004D31A6" w:rsidRDefault="004D31A6" w:rsidP="004D31A6">
      <w:pPr>
        <w:rPr>
          <w:rFonts w:ascii="Times" w:eastAsia="Times New Roman" w:hAnsi="Times" w:cs="Times New Roman"/>
          <w:color w:val="auto"/>
          <w:sz w:val="24"/>
          <w:szCs w:val="24"/>
        </w:rPr>
      </w:pP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For Daniel </w:t>
      </w:r>
      <w:proofErr w:type="gram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Burkes</w:t>
      </w:r>
      <w:proofErr w:type="gramEnd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algorithms Not only did this remove the need for two forward arrays, but it also resulted in a divisor that was once again a multiple of 2. This change meant that all math involved in the error calculation could be accomplished by simple </w:t>
      </w:r>
      <w:proofErr w:type="gramStart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bit-shifting</w:t>
      </w:r>
      <w:proofErr w:type="gramEnd"/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, with only a minor hit to quality.</w:t>
      </w:r>
    </w:p>
    <w:p w:rsidR="004D31A6" w:rsidRPr="004D31A6" w:rsidRDefault="004D31A6" w:rsidP="004D31A6">
      <w:pP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</w:p>
    <w:p w:rsidR="00DD7AAC" w:rsidRDefault="00DD7AAC" w:rsidP="00DD7A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Conclusions:</w:t>
      </w:r>
    </w:p>
    <w:p w:rsidR="00DD7AAC" w:rsidRDefault="00DD7AAC" w:rsidP="00DD7AAC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There are many new </w:t>
      </w:r>
      <w:r w:rsidRPr="004D31A6"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algorithms</w:t>
      </w:r>
      <w: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 out there that are better than the old ones.</w:t>
      </w:r>
    </w:p>
    <w:p w:rsidR="00DD7AAC" w:rsidRDefault="00DD7AAC" w:rsidP="00DD7AAC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</w:pPr>
      <w: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There are many old algorithms are still in use because they are the best.</w:t>
      </w:r>
    </w:p>
    <w:p w:rsidR="00DD7AAC" w:rsidRDefault="00DD7AAC" w:rsidP="00DD7AA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>From this research</w:t>
      </w:r>
      <w:proofErr w:type="gramStart"/>
      <w:r>
        <w:rPr>
          <w:rFonts w:ascii="Times" w:eastAsia="Times New Roman" w:hAnsi="Times" w:cs="Times New Roman"/>
          <w:color w:val="auto"/>
          <w:sz w:val="24"/>
          <w:szCs w:val="24"/>
          <w:shd w:val="clear" w:color="auto" w:fill="FFFFFF"/>
        </w:rPr>
        <w:t xml:space="preserve">,  </w:t>
      </w:r>
      <w:r>
        <w:rPr>
          <w:rFonts w:ascii="Times" w:hAnsi="Times" w:cs="Times"/>
          <w:color w:val="auto"/>
          <w:sz w:val="26"/>
          <w:szCs w:val="26"/>
        </w:rPr>
        <w:t>Digital</w:t>
      </w:r>
      <w:proofErr w:type="gramEnd"/>
      <w:r>
        <w:rPr>
          <w:rFonts w:ascii="Times" w:hAnsi="Times" w:cs="Times"/>
          <w:color w:val="auto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auto"/>
          <w:sz w:val="26"/>
          <w:szCs w:val="26"/>
        </w:rPr>
        <w:t>halftoning</w:t>
      </w:r>
      <w:proofErr w:type="spellEnd"/>
      <w:r>
        <w:rPr>
          <w:rFonts w:ascii="Times" w:hAnsi="Times" w:cs="Times"/>
          <w:color w:val="auto"/>
          <w:sz w:val="26"/>
          <w:szCs w:val="26"/>
        </w:rPr>
        <w:t xml:space="preserve"> </w:t>
      </w:r>
      <w:r>
        <w:rPr>
          <w:rFonts w:ascii="Times" w:hAnsi="Times" w:cs="Times"/>
          <w:color w:val="auto"/>
          <w:sz w:val="26"/>
          <w:szCs w:val="26"/>
        </w:rPr>
        <w:t xml:space="preserve">method is still improving. </w:t>
      </w:r>
      <w:r w:rsidRPr="004D31A6">
        <w:rPr>
          <w:rFonts w:ascii="Times" w:eastAsia="Times New Roman" w:hAnsi="Times" w:cs="Times New Roman"/>
          <w:bCs/>
          <w:color w:val="auto"/>
          <w:sz w:val="24"/>
          <w:szCs w:val="24"/>
        </w:rPr>
        <w:t>Burkes Dithering</w:t>
      </w:r>
      <w:r w:rsidRPr="004D31A6">
        <w:rPr>
          <w:rFonts w:ascii="Times" w:hAnsi="Times" w:cs="Times"/>
          <w:color w:val="auto"/>
          <w:sz w:val="24"/>
          <w:szCs w:val="24"/>
        </w:rPr>
        <w:t xml:space="preserve"> </w:t>
      </w:r>
      <w:proofErr w:type="gramStart"/>
      <w:r w:rsidRPr="004D31A6">
        <w:rPr>
          <w:rFonts w:ascii="Times" w:hAnsi="Times" w:cs="Times"/>
          <w:color w:val="auto"/>
          <w:sz w:val="24"/>
          <w:szCs w:val="24"/>
        </w:rPr>
        <w:t>algorithm</w:t>
      </w:r>
      <w:r>
        <w:rPr>
          <w:rFonts w:ascii="Times" w:hAnsi="Times" w:cs="Times"/>
          <w:color w:val="auto"/>
          <w:sz w:val="24"/>
          <w:szCs w:val="24"/>
        </w:rPr>
        <w:t xml:space="preserve"> are</w:t>
      </w:r>
      <w:proofErr w:type="gramEnd"/>
      <w:r>
        <w:rPr>
          <w:rFonts w:ascii="Times" w:hAnsi="Times" w:cs="Times"/>
          <w:color w:val="auto"/>
          <w:sz w:val="24"/>
          <w:szCs w:val="24"/>
        </w:rPr>
        <w:t xml:space="preserve"> bit better than the </w:t>
      </w:r>
      <w:r w:rsidRPr="004D31A6">
        <w:rPr>
          <w:rFonts w:ascii="Times" w:hAnsi="Times" w:cs="Times"/>
          <w:color w:val="auto"/>
          <w:sz w:val="24"/>
          <w:szCs w:val="24"/>
        </w:rPr>
        <w:t>Floyd-Steinberg algorithm</w:t>
      </w:r>
      <w:r>
        <w:rPr>
          <w:rFonts w:ascii="Times" w:hAnsi="Times" w:cs="Times"/>
          <w:color w:val="auto"/>
          <w:sz w:val="24"/>
          <w:szCs w:val="24"/>
        </w:rPr>
        <w:t>.</w:t>
      </w:r>
      <w:bookmarkStart w:id="0" w:name="_GoBack"/>
      <w:bookmarkEnd w:id="0"/>
    </w:p>
    <w:p w:rsidR="00DD7AAC" w:rsidRDefault="00DD7AAC" w:rsidP="00DD7A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6"/>
          <w:szCs w:val="26"/>
        </w:rPr>
      </w:pPr>
    </w:p>
    <w:p w:rsidR="00DD7AAC" w:rsidRDefault="00DD7AAC" w:rsidP="00DD7AA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auto"/>
          <w:sz w:val="26"/>
          <w:szCs w:val="26"/>
        </w:rPr>
      </w:pPr>
    </w:p>
    <w:p w:rsidR="00DD7AAC" w:rsidRDefault="00DD7AAC" w:rsidP="00DD7AA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auto"/>
          <w:sz w:val="24"/>
          <w:szCs w:val="24"/>
        </w:rPr>
      </w:pPr>
    </w:p>
    <w:p w:rsidR="00F6506D" w:rsidRPr="004D31A6" w:rsidRDefault="00F6506D">
      <w:pPr>
        <w:rPr>
          <w:rFonts w:ascii="Times" w:hAnsi="Times"/>
          <w:color w:val="auto"/>
          <w:sz w:val="24"/>
          <w:szCs w:val="24"/>
        </w:rPr>
      </w:pPr>
    </w:p>
    <w:sectPr w:rsidR="00F6506D" w:rsidRPr="004D31A6" w:rsidSect="004A75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61"/>
    <w:rsid w:val="00072361"/>
    <w:rsid w:val="0031627C"/>
    <w:rsid w:val="004A75E1"/>
    <w:rsid w:val="004D31A6"/>
    <w:rsid w:val="0077544F"/>
    <w:rsid w:val="008F18E4"/>
    <w:rsid w:val="00CB1805"/>
    <w:rsid w:val="00DD7AAC"/>
    <w:rsid w:val="00DE1D6A"/>
    <w:rsid w:val="00F03956"/>
    <w:rsid w:val="00F46840"/>
    <w:rsid w:val="00F6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3A4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FFFFFF" w:themeColor="background1"/>
        <w:sz w:val="18"/>
        <w:szCs w:val="18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31A6"/>
    <w:pPr>
      <w:spacing w:before="100" w:beforeAutospacing="1" w:after="100" w:afterAutospacing="1"/>
      <w:outlineLvl w:val="1"/>
    </w:pPr>
    <w:rPr>
      <w:rFonts w:ascii="Times" w:hAnsi="Times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D6A"/>
    <w:rPr>
      <w:rFonts w:ascii="Heiti SC Light" w:eastAsia="Heiti SC Ligh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6A"/>
    <w:rPr>
      <w:rFonts w:ascii="Heiti SC Light" w:eastAsia="Heiti SC Light"/>
    </w:rPr>
  </w:style>
  <w:style w:type="character" w:styleId="PlaceholderText">
    <w:name w:val="Placeholder Text"/>
    <w:basedOn w:val="DefaultParagraphFont"/>
    <w:uiPriority w:val="99"/>
    <w:semiHidden/>
    <w:rsid w:val="00DE1D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F18E4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D31A6"/>
    <w:rPr>
      <w:rFonts w:ascii="Times" w:hAnsi="Times"/>
      <w:b/>
      <w:bCs/>
      <w:color w:val="auto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FFFFFF" w:themeColor="background1"/>
        <w:sz w:val="18"/>
        <w:szCs w:val="18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31A6"/>
    <w:pPr>
      <w:spacing w:before="100" w:beforeAutospacing="1" w:after="100" w:afterAutospacing="1"/>
      <w:outlineLvl w:val="1"/>
    </w:pPr>
    <w:rPr>
      <w:rFonts w:ascii="Times" w:hAnsi="Times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D6A"/>
    <w:rPr>
      <w:rFonts w:ascii="Heiti SC Light" w:eastAsia="Heiti SC Ligh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6A"/>
    <w:rPr>
      <w:rFonts w:ascii="Heiti SC Light" w:eastAsia="Heiti SC Light"/>
    </w:rPr>
  </w:style>
  <w:style w:type="character" w:styleId="PlaceholderText">
    <w:name w:val="Placeholder Text"/>
    <w:basedOn w:val="DefaultParagraphFont"/>
    <w:uiPriority w:val="99"/>
    <w:semiHidden/>
    <w:rsid w:val="00DE1D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F18E4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D31A6"/>
    <w:rPr>
      <w:rFonts w:ascii="Times" w:hAnsi="Times"/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36DAB-8CBE-B345-B59A-10E25122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74</Words>
  <Characters>3845</Characters>
  <Application>Microsoft Macintosh Word</Application>
  <DocSecurity>0</DocSecurity>
  <Lines>32</Lines>
  <Paragraphs>9</Paragraphs>
  <ScaleCrop>false</ScaleCrop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 REN</dc:creator>
  <cp:keywords/>
  <dc:description/>
  <cp:lastModifiedBy>YIFEI REN</cp:lastModifiedBy>
  <cp:revision>1</cp:revision>
  <dcterms:created xsi:type="dcterms:W3CDTF">2017-02-05T01:04:00Z</dcterms:created>
  <dcterms:modified xsi:type="dcterms:W3CDTF">2017-02-05T02:59:00Z</dcterms:modified>
</cp:coreProperties>
</file>